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42B" w:rsidRDefault="00F94572" w:rsidP="00F94572">
      <w:pPr>
        <w:rPr>
          <w:rFonts w:ascii="Verdana" w:hAnsi="Verdana"/>
          <w:color w:val="000000"/>
          <w:sz w:val="23"/>
          <w:szCs w:val="23"/>
          <w:shd w:val="clear" w:color="auto" w:fill="FFFFFF"/>
        </w:rPr>
      </w:pPr>
      <w:r>
        <w:rPr>
          <w:rFonts w:ascii="Verdana" w:hAnsi="Verdana"/>
          <w:color w:val="000000"/>
          <w:sz w:val="23"/>
          <w:szCs w:val="23"/>
          <w:shd w:val="clear" w:color="auto" w:fill="FFFFFF"/>
        </w:rPr>
        <w:t>Ушаков Фарид Александрович. Региональная банковская система: анализ финансового и инвестиционного потенциала (На примере Новосибирской области) : Дис. ... канд. экон. наук : 08.00.10 : Новосибирск, 2003 174 c. РГБ ОД, 61:04-8/1272</w:t>
      </w:r>
    </w:p>
    <w:p w:rsidR="00F94572" w:rsidRPr="00F94572" w:rsidRDefault="00F94572" w:rsidP="00F9457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94572">
        <w:rPr>
          <w:rFonts w:ascii="Verdana" w:eastAsia="Times New Roman" w:hAnsi="Verdana" w:cs="Times New Roman"/>
          <w:b/>
          <w:bCs/>
          <w:color w:val="AC370B"/>
          <w:kern w:val="0"/>
          <w:sz w:val="29"/>
          <w:szCs w:val="29"/>
          <w:lang w:eastAsia="ru-RU"/>
        </w:rPr>
        <w:t>Содержание к диссертации</w:t>
      </w:r>
    </w:p>
    <w:p w:rsidR="00F94572" w:rsidRPr="00F94572" w:rsidRDefault="00F94572" w:rsidP="00F94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72">
        <w:rPr>
          <w:rFonts w:ascii="Verdana" w:eastAsia="Times New Roman" w:hAnsi="Verdana" w:cs="Times New Roman"/>
          <w:color w:val="000000"/>
          <w:kern w:val="0"/>
          <w:sz w:val="23"/>
          <w:szCs w:val="23"/>
          <w:lang w:eastAsia="ru-RU"/>
        </w:rPr>
        <w:t>Введение</w:t>
      </w:r>
    </w:p>
    <w:p w:rsidR="00F94572" w:rsidRPr="00F94572" w:rsidRDefault="00F94572" w:rsidP="00F94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72">
        <w:rPr>
          <w:rFonts w:ascii="Verdana" w:eastAsia="Times New Roman" w:hAnsi="Verdana" w:cs="Times New Roman"/>
          <w:color w:val="000000"/>
          <w:kern w:val="0"/>
          <w:sz w:val="23"/>
          <w:szCs w:val="23"/>
          <w:lang w:eastAsia="ru-RU"/>
        </w:rPr>
        <w:t>Глава 1. Методические и методологические проблемы анализа региональных банковских систем 9</w:t>
      </w:r>
    </w:p>
    <w:p w:rsidR="00F94572" w:rsidRPr="00F94572" w:rsidRDefault="00F94572" w:rsidP="00F94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72">
        <w:rPr>
          <w:rFonts w:ascii="Verdana" w:eastAsia="Times New Roman" w:hAnsi="Verdana" w:cs="Times New Roman"/>
          <w:color w:val="000000"/>
          <w:kern w:val="0"/>
          <w:sz w:val="23"/>
          <w:szCs w:val="23"/>
          <w:lang w:eastAsia="ru-RU"/>
        </w:rPr>
        <w:t>1.1. Актуальность вопроса и существующие подходы к исследованию региональных банковских систем 9</w:t>
      </w:r>
    </w:p>
    <w:p w:rsidR="00F94572" w:rsidRPr="00F94572" w:rsidRDefault="00F94572" w:rsidP="00F94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72">
        <w:rPr>
          <w:rFonts w:ascii="Verdana" w:eastAsia="Times New Roman" w:hAnsi="Verdana" w:cs="Times New Roman"/>
          <w:color w:val="000000"/>
          <w:kern w:val="0"/>
          <w:sz w:val="23"/>
          <w:szCs w:val="23"/>
          <w:lang w:eastAsia="ru-RU"/>
        </w:rPr>
        <w:t>1.2. Региональная банковская система как объект системного анализа 12</w:t>
      </w:r>
    </w:p>
    <w:p w:rsidR="00F94572" w:rsidRPr="00F94572" w:rsidRDefault="00F94572" w:rsidP="00F94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72">
        <w:rPr>
          <w:rFonts w:ascii="Verdana" w:eastAsia="Times New Roman" w:hAnsi="Verdana" w:cs="Times New Roman"/>
          <w:color w:val="000000"/>
          <w:kern w:val="0"/>
          <w:sz w:val="23"/>
          <w:szCs w:val="23"/>
          <w:lang w:eastAsia="ru-RU"/>
        </w:rPr>
        <w:t>1.3. Финансовый и инвестиционный потенциал региональной банковской системы 16</w:t>
      </w:r>
    </w:p>
    <w:p w:rsidR="00F94572" w:rsidRPr="00F94572" w:rsidRDefault="00F94572" w:rsidP="00F94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72">
        <w:rPr>
          <w:rFonts w:ascii="Verdana" w:eastAsia="Times New Roman" w:hAnsi="Verdana" w:cs="Times New Roman"/>
          <w:color w:val="000000"/>
          <w:kern w:val="0"/>
          <w:sz w:val="23"/>
          <w:szCs w:val="23"/>
          <w:lang w:eastAsia="ru-RU"/>
        </w:rPr>
        <w:t>1.4. Факторы, влияющие на поведение региональной банковской системы 22</w:t>
      </w:r>
    </w:p>
    <w:p w:rsidR="00F94572" w:rsidRPr="00F94572" w:rsidRDefault="00F94572" w:rsidP="00F94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72">
        <w:rPr>
          <w:rFonts w:ascii="Verdana" w:eastAsia="Times New Roman" w:hAnsi="Verdana" w:cs="Times New Roman"/>
          <w:color w:val="000000"/>
          <w:kern w:val="0"/>
          <w:sz w:val="23"/>
          <w:szCs w:val="23"/>
          <w:lang w:eastAsia="ru-RU"/>
        </w:rPr>
        <w:t>Глава 2. Региональные банковские системы в РФ 43</w:t>
      </w:r>
    </w:p>
    <w:p w:rsidR="00F94572" w:rsidRPr="00F94572" w:rsidRDefault="00F94572" w:rsidP="00F94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72">
        <w:rPr>
          <w:rFonts w:ascii="Verdana" w:eastAsia="Times New Roman" w:hAnsi="Verdana" w:cs="Times New Roman"/>
          <w:color w:val="000000"/>
          <w:kern w:val="0"/>
          <w:sz w:val="23"/>
          <w:szCs w:val="23"/>
          <w:lang w:eastAsia="ru-RU"/>
        </w:rPr>
        <w:t>2.1. Этапы становления и развития банковской системы РФ 43</w:t>
      </w:r>
    </w:p>
    <w:p w:rsidR="00F94572" w:rsidRPr="00F94572" w:rsidRDefault="00F94572" w:rsidP="00F94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72">
        <w:rPr>
          <w:rFonts w:ascii="Verdana" w:eastAsia="Times New Roman" w:hAnsi="Verdana" w:cs="Times New Roman"/>
          <w:color w:val="000000"/>
          <w:kern w:val="0"/>
          <w:sz w:val="23"/>
          <w:szCs w:val="23"/>
          <w:lang w:eastAsia="ru-RU"/>
        </w:rPr>
        <w:t>2.2. Пространственное размещение и концентрация банков и филиалов 46</w:t>
      </w:r>
    </w:p>
    <w:p w:rsidR="00F94572" w:rsidRPr="00F94572" w:rsidRDefault="00F94572" w:rsidP="00F94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72">
        <w:rPr>
          <w:rFonts w:ascii="Verdana" w:eastAsia="Times New Roman" w:hAnsi="Verdana" w:cs="Times New Roman"/>
          <w:color w:val="000000"/>
          <w:kern w:val="0"/>
          <w:sz w:val="23"/>
          <w:szCs w:val="23"/>
          <w:lang w:eastAsia="ru-RU"/>
        </w:rPr>
        <w:t>2.3. Анализ факторов, повлиявших на территориальный аспект развития банковской системы РФ 50</w:t>
      </w:r>
    </w:p>
    <w:p w:rsidR="00F94572" w:rsidRPr="00F94572" w:rsidRDefault="00F94572" w:rsidP="00F94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72">
        <w:rPr>
          <w:rFonts w:ascii="Verdana" w:eastAsia="Times New Roman" w:hAnsi="Verdana" w:cs="Times New Roman"/>
          <w:color w:val="000000"/>
          <w:kern w:val="0"/>
          <w:sz w:val="23"/>
          <w:szCs w:val="23"/>
          <w:lang w:eastAsia="ru-RU"/>
        </w:rPr>
        <w:t>2.4. Особенности развития и функционирования различных типов региональных банковских систем 56</w:t>
      </w:r>
    </w:p>
    <w:p w:rsidR="00F94572" w:rsidRPr="00F94572" w:rsidRDefault="00F94572" w:rsidP="00F94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72">
        <w:rPr>
          <w:rFonts w:ascii="Verdana" w:eastAsia="Times New Roman" w:hAnsi="Verdana" w:cs="Times New Roman"/>
          <w:color w:val="000000"/>
          <w:kern w:val="0"/>
          <w:sz w:val="23"/>
          <w:szCs w:val="23"/>
          <w:lang w:eastAsia="ru-RU"/>
        </w:rPr>
        <w:t>Глава 3. Анализ функционирования банковской системы Новосибирской области как системного объекта 74</w:t>
      </w:r>
    </w:p>
    <w:p w:rsidR="00F94572" w:rsidRPr="00F94572" w:rsidRDefault="00F94572" w:rsidP="00F94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72">
        <w:rPr>
          <w:rFonts w:ascii="Verdana" w:eastAsia="Times New Roman" w:hAnsi="Verdana" w:cs="Times New Roman"/>
          <w:color w:val="000000"/>
          <w:kern w:val="0"/>
          <w:sz w:val="23"/>
          <w:szCs w:val="23"/>
          <w:lang w:eastAsia="ru-RU"/>
        </w:rPr>
        <w:t>3.1. Тенденции в развитие банковской системы Новосибирской области 74</w:t>
      </w:r>
    </w:p>
    <w:p w:rsidR="00F94572" w:rsidRPr="00F94572" w:rsidRDefault="00F94572" w:rsidP="00F94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72">
        <w:rPr>
          <w:rFonts w:ascii="Verdana" w:eastAsia="Times New Roman" w:hAnsi="Verdana" w:cs="Times New Roman"/>
          <w:color w:val="000000"/>
          <w:kern w:val="0"/>
          <w:sz w:val="23"/>
          <w:szCs w:val="23"/>
          <w:lang w:eastAsia="ru-RU"/>
        </w:rPr>
        <w:t>3.2. Состояние секторов экономики региона и их взаимодействие с банковской системой Новосибирской области 83</w:t>
      </w:r>
    </w:p>
    <w:p w:rsidR="00F94572" w:rsidRPr="00F94572" w:rsidRDefault="00F94572" w:rsidP="00F94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72">
        <w:rPr>
          <w:rFonts w:ascii="Verdana" w:eastAsia="Times New Roman" w:hAnsi="Verdana" w:cs="Times New Roman"/>
          <w:color w:val="000000"/>
          <w:kern w:val="0"/>
          <w:sz w:val="23"/>
          <w:szCs w:val="23"/>
          <w:lang w:eastAsia="ru-RU"/>
        </w:rPr>
        <w:t>3.3. Оценка возможностей реализации банковской системой Новосибирской области</w:t>
      </w:r>
    </w:p>
    <w:p w:rsidR="00F94572" w:rsidRPr="00F94572" w:rsidRDefault="00F94572" w:rsidP="00F94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72">
        <w:rPr>
          <w:rFonts w:ascii="Verdana" w:eastAsia="Times New Roman" w:hAnsi="Verdana" w:cs="Times New Roman"/>
          <w:color w:val="000000"/>
          <w:kern w:val="0"/>
          <w:sz w:val="23"/>
          <w:szCs w:val="23"/>
          <w:lang w:eastAsia="ru-RU"/>
        </w:rPr>
        <w:t>своего инвестиционного потенциала 1 07</w:t>
      </w:r>
    </w:p>
    <w:p w:rsidR="00F94572" w:rsidRPr="00F94572" w:rsidRDefault="00F94572" w:rsidP="00F94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72">
        <w:rPr>
          <w:rFonts w:ascii="Verdana" w:eastAsia="Times New Roman" w:hAnsi="Verdana" w:cs="Times New Roman"/>
          <w:color w:val="000000"/>
          <w:kern w:val="0"/>
          <w:sz w:val="23"/>
          <w:szCs w:val="23"/>
          <w:lang w:eastAsia="ru-RU"/>
        </w:rPr>
        <w:t>Заключение 116</w:t>
      </w:r>
    </w:p>
    <w:p w:rsidR="00F94572" w:rsidRPr="00F94572" w:rsidRDefault="00F94572" w:rsidP="00F94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72">
        <w:rPr>
          <w:rFonts w:ascii="Verdana" w:eastAsia="Times New Roman" w:hAnsi="Verdana" w:cs="Times New Roman"/>
          <w:color w:val="000000"/>
          <w:kern w:val="0"/>
          <w:sz w:val="23"/>
          <w:szCs w:val="23"/>
          <w:lang w:eastAsia="ru-RU"/>
        </w:rPr>
        <w:lastRenderedPageBreak/>
        <w:t>Библиографический список 123</w:t>
      </w:r>
    </w:p>
    <w:p w:rsidR="00F94572" w:rsidRPr="00F94572" w:rsidRDefault="00F94572" w:rsidP="00F94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72">
        <w:rPr>
          <w:rFonts w:ascii="Verdana" w:eastAsia="Times New Roman" w:hAnsi="Verdana" w:cs="Times New Roman"/>
          <w:color w:val="000000"/>
          <w:kern w:val="0"/>
          <w:sz w:val="23"/>
          <w:szCs w:val="23"/>
          <w:lang w:eastAsia="ru-RU"/>
        </w:rPr>
        <w:t>Приложения</w:t>
      </w:r>
    </w:p>
    <w:p w:rsidR="00F94572" w:rsidRDefault="00F94572" w:rsidP="00F94572">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94572" w:rsidRDefault="00F94572" w:rsidP="00F94572">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Проблемы изыскания финансовых источников саморазвития территорий тесным образом связаны с более общей задачей повышения эффективности региональных финансовых систем. В подавляющем большинстве регионов РФ институциональная структура этих cue-гем характеризуется доминированием банковского сектора.</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В последнее время внимание исполнительной и законодательной властей, а также научной общественности к банковской системе страны и банковскому законодательству заметно повысилось. От банков ждут значительных инвестиций в экономику, оздоровления денежного обращения, повышения роли банков в общественном развитии. В этой связи появились многочисленные исследования банковской системы страны, проводимые в основном в макроэкономическом аспекте. В то же время изучение роли банковского сегмента в эффективном перераспределении финансовых ресурсов на региональном уровне, оценка финансового и инвестиционного потенциала отдельно взятых региональных банковских систем (РБС) пока не нашли должного отражения в экономической науке. Ряд подходов к анализ} этих вопросов зачастую носит противоречивый характер, что делает актуальным исследование проблем РБС, составление их типологии. Важно создание методических подходов к оценке финансового и инвестиционного потенциалов банковских систем и их практическое апробирование на примере конкретных субъектов Федерации.</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наш взгляд, теоретико-методологической основой для изучения проблем банковской деятельности в отдельно взятом регионе должен стать системный подход, ориентированный на качественно-количественное исследование сложных объектов и явлений, на взаимосвязанное изучение различных аспектов функционирования систем. Чтобы выявить, в каких формах банковская деятельность как открытая система взаимосвязана с </w:t>
      </w:r>
      <w:r>
        <w:rPr>
          <w:rFonts w:ascii="Verdana" w:hAnsi="Verdana"/>
          <w:color w:val="000000"/>
          <w:sz w:val="23"/>
          <w:szCs w:val="23"/>
        </w:rPr>
        <w:lastRenderedPageBreak/>
        <w:t>внешней средой, как влияют на ее функционирование регулирующие органы и местные органы власти, макроэкономические факторы и факторы региональной среды, структурно-институциональная opia-ішзация и политика собственников и акционеров банков, необходимо определить границы РБС и окружающей ее среды и дать им четкие характеристики. Также важно изучить динамику формирования и развития отечественной банковской системы в территориальном разрезе, что требует анализа внутрисистемных процессов саморегулирования, координации, принятия решений и т. д., которые в конечном итоге влияют на количественные значения финансового и инвестиционного потенциала РБС.</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 Целью исследования </w:t>
      </w:r>
      <w:r>
        <w:rPr>
          <w:rFonts w:ascii="Verdana" w:hAnsi="Verdana"/>
          <w:color w:val="000000"/>
          <w:sz w:val="23"/>
          <w:szCs w:val="23"/>
        </w:rPr>
        <w:t>является разработка методологии и методических приемов анализа состояния РБС, выявление их роли в развитии экономики регионов и разработка рекомендаций, повышающих эффективность функционирования РБС.</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Обозначенная цель исследования потребовала решения следующих задач:</w:t>
      </w:r>
    </w:p>
    <w:p w:rsidR="00F94572" w:rsidRDefault="00F94572" w:rsidP="005B42C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существить критический обзор и развить имеющиеся теоретические подходы к определению РБС и к анализу ее финансового (ресурсного) и инвестиционного потенциала.</w:t>
      </w:r>
    </w:p>
    <w:p w:rsidR="00F94572" w:rsidRDefault="00F94572" w:rsidP="005B42C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Сформулировать теоретические принципы и методологические основы изучения поведения РБС как системного объекта.</w:t>
      </w:r>
    </w:p>
    <w:p w:rsidR="00F94572" w:rsidRDefault="00F94572" w:rsidP="005B42C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ссмотреть процессы формирования, развития и текущего функционирования банковского сектора страны во взаимосвязи с региональной средой, выделить и проанализировать основные типы РБС, различные как по своему кредитно-инвестиционному потенциалу, так и по возможностям эффективного участия в экономических процессах соответствующих территорий.</w:t>
      </w:r>
    </w:p>
    <w:p w:rsidR="00F94572" w:rsidRDefault="00F94572" w:rsidP="005B42C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едложить критерии эффективности перераспределения банками финансовых ресурсов на примере РБС Новосибирской области (НСО).</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х Определить факторы, влияющие на реализацию банками своего финансового и инвестиционного потенциала на региональном уровне. 6. Оценить риски кредитования основных категорий заемщиков в НСО и реальную емкость кредитного рынка для разработки рекомендаций по совершенствованшо средств и способов эффективного использования </w:t>
      </w:r>
      <w:r>
        <w:rPr>
          <w:rFonts w:ascii="Verdana" w:hAnsi="Verdana"/>
          <w:color w:val="000000"/>
          <w:sz w:val="23"/>
          <w:szCs w:val="23"/>
        </w:rPr>
        <w:lastRenderedPageBreak/>
        <w:t>внутренних финансовых ресурсов региона за счет механизмов косвенного перелива капитала.</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w:t>
      </w:r>
      <w:r>
        <w:rPr>
          <w:rFonts w:ascii="Verdana" w:hAnsi="Verdana"/>
          <w:color w:val="000000"/>
          <w:sz w:val="23"/>
          <w:szCs w:val="23"/>
        </w:rPr>
        <w:t>исследования стала система образования и использования финансовых ресурсов региональной банковской системы во взаимосвязи с социально-экономическими процессами, протекающими в субъекте РФ.</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w:t>
      </w:r>
      <w:r>
        <w:rPr>
          <w:rFonts w:ascii="Verdana" w:hAnsi="Verdana"/>
          <w:color w:val="000000"/>
          <w:sz w:val="23"/>
          <w:szCs w:val="23"/>
        </w:rPr>
        <w:t>исследования явилась финансовая политика банков и поведение взаимодействующих с банками субъектов экономики региона (хозяйствующих субъектов, месі пых органов власти, домашних хозяйств).</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й и методологической основой </w:t>
      </w:r>
      <w:r>
        <w:rPr>
          <w:rFonts w:ascii="Verdana" w:hAnsi="Verdana"/>
          <w:color w:val="000000"/>
          <w:sz w:val="23"/>
          <w:szCs w:val="23"/>
        </w:rPr>
        <w:t>диссертации послужили труды отечественных и зарубежных ученых в области региональной экономики и финансов, законодательные акты РФ. нормативная база Центрального банка РФ. Для решения конкретных задач использовались системный подход, методы экономического анализа и математической статистики.</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ую основу </w:t>
      </w:r>
      <w:r>
        <w:rPr>
          <w:rFonts w:ascii="Verdana" w:hAnsi="Verdana"/>
          <w:color w:val="000000"/>
          <w:sz w:val="23"/>
          <w:szCs w:val="23"/>
        </w:rPr>
        <w:t>исследования составили материачы Госкомстата РФ и 11о-восибирского облкомстата, данные Центрального банка РФ и ГУ ЦБ РФ по Новосибирской области, отчетность коммерческих банков.</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результатов работы, полученных лично автором исследования и представленных к защите, состоит в следующем:</w:t>
      </w:r>
    </w:p>
    <w:p w:rsidR="00F94572" w:rsidRDefault="00F94572" w:rsidP="005B42C8">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 и обоснован подход к определению и анализу РБС как системного объекта, имеющего внешние и внутренние цели развития и выступающего в качестве подсистемы систем более высокого уровня. А именно, с одной стороны, отечественной банковской системы, а с другой - экономики региона. Двойственное влияние этих систем обуславливает сложную и неоднозначную реакцию РБС.</w:t>
      </w:r>
    </w:p>
    <w:p w:rsidR="00F94572" w:rsidRDefault="00F94572" w:rsidP="005B42C8">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Выделены внешние и внутренние факторы воздействия на РБС и проанализировано их ретроспективное влияние на поведение отечественных РБС, которое включает кредитію-инвестиционную и депозитно-аккумуляционную стратегии.</w:t>
      </w:r>
    </w:p>
    <w:p w:rsidR="00F94572" w:rsidRDefault="00F94572" w:rsidP="005B42C8">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Предложен метод классификации РБС, основанный на анализе показателей, характеризующих депозитные и кредитные операции банков. Применение этого метода позволило составить типологию РБС и выявить межрегиональные различия в возможностях эффективного </w:t>
      </w:r>
      <w:r>
        <w:rPr>
          <w:rFonts w:ascii="Verdana" w:hAnsi="Verdana"/>
          <w:color w:val="000000"/>
          <w:sz w:val="23"/>
          <w:szCs w:val="23"/>
        </w:rPr>
        <w:lastRenderedPageBreak/>
        <w:t>участия банков в экономических процессах соответствующих территорий.</w:t>
      </w:r>
    </w:p>
    <w:p w:rsidR="00F94572" w:rsidRDefault="00F94572" w:rsidP="005B42C8">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 критерий эффективности финансового посредничества банков на региональном уровне: система индексов перераспределения финансовых ресурсов, рассчитываемых по выборке региональных банков, филиалов московских банков, подразделений Сбербанка. Проанализировано перераспределение ресурсов между основными участниками банковских операции в НСО и факторы, затрудняющие это перераспределение.</w:t>
      </w:r>
    </w:p>
    <w:p w:rsidR="00F94572" w:rsidRDefault="00F94572" w:rsidP="005B42C8">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Дана оценка емкости регионального рынка кредитования реального сектора экономики, основанная на расчете платежеспособного спроса основных заемщиков банковской системы на кредитные ресурсы. Сравнение данного показателя с фактическим уровнем кредитов и инвестиций позволило оценить эффективность кредитной политики банков НСО.</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6. Произведен расчет оценки кредитного риска за 1997-2002 гг. применительно к предпри</w:t>
      </w:r>
      <w:r>
        <w:rPr>
          <w:rFonts w:ascii="Verdana" w:hAnsi="Verdana"/>
          <w:color w:val="000000"/>
          <w:sz w:val="23"/>
          <w:szCs w:val="23"/>
        </w:rPr>
        <w:br/>
        <w:t>ятиям основных отраслей экономики НСО, позволяющий оценить надежность регио</w:t>
      </w:r>
      <w:r>
        <w:rPr>
          <w:rFonts w:ascii="Verdana" w:hAnsi="Verdana"/>
          <w:color w:val="000000"/>
          <w:sz w:val="23"/>
          <w:szCs w:val="23"/>
        </w:rPr>
        <w:br/>
        <w:t>нальных заемщиков и спрогнозировать дальнейшее изменение структуры кредитною</w:t>
      </w:r>
      <w:r>
        <w:rPr>
          <w:rFonts w:ascii="Verdana" w:hAnsi="Verdana"/>
          <w:color w:val="000000"/>
          <w:sz w:val="23"/>
          <w:szCs w:val="23"/>
        </w:rPr>
        <w:br/>
        <w:t>портфеля банков в отраслевом разрезе.</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ая значимость работы: системное изучение вопросов оценки и использования финансового и инвестиционного потенциала РБС в целях корректировки параметров общественного воспроизводства в регионе; расширение методологического аппарата финансовых и региональных исследований экономической науки.</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и: доведение теоретических положений и выводов </w:t>
      </w:r>
      <w:r>
        <w:rPr>
          <w:rFonts w:ascii="Verdana" w:hAnsi="Verdana"/>
          <w:i/>
          <w:iCs/>
          <w:color w:val="000000"/>
          <w:sz w:val="23"/>
          <w:szCs w:val="23"/>
        </w:rPr>
        <w:t>ло </w:t>
      </w:r>
      <w:r>
        <w:rPr>
          <w:rFonts w:ascii="Verdana" w:hAnsi="Verdana"/>
          <w:color w:val="000000"/>
          <w:sz w:val="23"/>
          <w:szCs w:val="23"/>
        </w:rPr>
        <w:t>выработки конкретных практических рекомендаций. А именно:</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ия соискателя и различные аналитические выкладки используются в работе банковского клуба Новосибирской области, организованного при участии местных органов власти и представителей ГУ ЦБ по НСО;</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налитические разработки диссертанта в области оценки кредитных рисков, установления лимитов, оптимизации ресурсной базы банка используются в текущей деятельности структурных подразделений Сибирского банка Сбербанка России;</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и, материалы и пособия автора применяются в учебном процессе на ЭФ Новосибирского государственного университета.</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обусловлена поставленной целью и задачами исследования. Диссертация состоит из введения, трех глав, заключения, библиографического списка; содержит 14 таблиц, 7 рисунков (схем), ] 1 графиков, 8 приложений.</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Во введении дается обоснование актуальности темы диссертации, определяются цели и задачи исследования, формулируются положения, выносимые на защиту, раскрывается научная новизна работы, ее теоретическая и практическая значимость.</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В первой главе изучается степень разработанности проблемы и возможные подходы к анализу банковских систем регионов. Диссертант отмечает, что рассмотрение РБС как системного объекта, формализованного адекватным понятийным аппаратом и методическим инструментарием, либо не получило должного освещения в публикациях, либо было рассмотрено фрагментарно, что обусловило неоднозначность, а зачастую и противоречивость в научных подходах к методической проработке этого раздела регионально-финансовой проблематики. В связи с этим дается описание РБС как системного объекта, выступающею элементом систем более высокого уровня. В качестве последних выступает, с одной стороны, национальная банковская система, а с другой - экономика региона. Двойственное влияние этих систем обуславливает сложную и неоднозначную реакцию РБС. На основе изложенного теоретического подхода к системному исследованию развития и управления РБС формулируются общие закономерности формирования РБС и конкретизируется методико-понятийный аппарат. В частности, автор вводит термины "финансовый (ресурсный) потенциал РБС" и "инвестиционный потенциал РБС".</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торая глава посвящена анализу отечественной банковской системы и выделению различных типов РБС. В ней рассмотрены процессы формирования, развития и текущего функционирования банковского сектора во взаимосвязи с региональной средой, выделены и проанализированы основные типы РБС, различные как по своему кредитно-инвестиционному потенциалу, так и по возможностям эффективного участия в экономических процессах соответствующих территорий.</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В третьей главе анализируется банковская система Новосибирской области и ее взаимодействие с основными секторами экономики региона за период с 1997 по 2002 гг. При пом выделяется несколько периодов функционирования банковского сектора с различными макроэкономическими условиями и показывается, что процессы, наблюдавшиеся в эти периоды, имели как много общего с поведением российской банковской системы в целом, так и значительную региональную специфику.</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Впервые исследование в отношении банковского сектора Новосибирской области проведено на основании балансовой отчетности коммерческих банков с выделением территориальных подразделений Сбербанка России, региональных банков и филиалов московских банков (использовались информационные и аналитические материалы ГУ ЦБ по НСО за 1996-2002 </w:t>
      </w:r>
      <w:r>
        <w:rPr>
          <w:rFonts w:ascii="Verdana" w:hAnsi="Verdana"/>
          <w:i/>
          <w:iCs/>
          <w:color w:val="000000"/>
          <w:sz w:val="23"/>
          <w:szCs w:val="23"/>
        </w:rPr>
        <w:t>гг. </w:t>
      </w:r>
      <w:r>
        <w:rPr>
          <w:rFonts w:ascii="Verdana" w:hAnsi="Verdana"/>
          <w:color w:val="000000"/>
          <w:sz w:val="23"/>
          <w:szCs w:val="23"/>
        </w:rPr>
        <w:t>и банковская официальная отчетность). В связи с переходом банковской системы России с 1 января 1998 г. на бухгалтерский учет по новому плану счетов, полнота и детализация операций существенно выросла, поэтому основные серии данных приводятся начиная с 1998 г. Проведенные расчеты позволили проанализировать структурно-институциональные изменения в РЬС НСО за последние 5 лет. дспозитно-аккумуляционную и кредитію-инвестиционную политику региональных кредитных учреждений и филиалов московских банков и другие важнейшие моменты, характеризующие состояние и развитие банковского сектора региона. Обзор банковской системы завершается анализом основных тенденций </w:t>
      </w:r>
      <w:r>
        <w:rPr>
          <w:rFonts w:ascii="Verdana" w:hAnsi="Verdana"/>
          <w:i/>
          <w:iCs/>
          <w:color w:val="000000"/>
          <w:sz w:val="23"/>
          <w:szCs w:val="23"/>
        </w:rPr>
        <w:t>и </w:t>
      </w:r>
      <w:r>
        <w:rPr>
          <w:rFonts w:ascii="Verdana" w:hAnsi="Verdana"/>
          <w:color w:val="000000"/>
          <w:sz w:val="23"/>
          <w:szCs w:val="23"/>
        </w:rPr>
        <w:t>перераспределении финансовых ресурсов между секторами экономики региона с использованием методического инструментария, впервые адаптированного к региональному уровню исследования.</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 рассмотренным секторам экономики региона, взаимодействующим с РБС НСО. относятся сектор домохозяйств, корпоративный сектор и государственный сектор.</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Сектор домохозяйств, формирующий значительную часть совокупного спроса и сбережений в финансовых активах в экономике Новосибирской области, в первую очередь рассматривался с точки зрения ресурсной составляющей функционирования РБС НСО. В результате подробного рассмотрения специфики сберегательного процесса на региональном уровне мы сформировали представление о составе и структуре сберегательных ресурсов населения НСО и проанализировали возможные сценарии изменения их объема и структуры в пользу банковских вкладов и депозитов.</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Комплексное рассмотрение корпоративного сектора включало в себя анализы: динамики и структуры производства, состояния системы платежей и расчетов, финансовых результатов деятельности предприятий, потенциала самофинансирования реального сектора, показателей финансовой устойчивости различных отраслей (платежеспособность, оборачиваемость, рентабельность и т.д.). На основании результатов анализа тенденций в реальном</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8 </w:t>
      </w:r>
      <w:r>
        <w:rPr>
          <w:rFonts w:ascii="Verdana" w:hAnsi="Verdana"/>
          <w:color w:val="000000"/>
          <w:sz w:val="23"/>
          <w:szCs w:val="23"/>
        </w:rPr>
        <w:t>секторе экономики региона дается обоснование сложившийся практики взаимодействия РЬС НСО с региональными предприятиями, выступающими в совокупности крупнейшим кредитором и заемщиком банковской системы.</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 анализе сектора муниципальных финансов были рассмотрены: основные тенденции в бюджетной системе области (ежегодные выполнения бюджета по доходной и расходной части, основные направления расходов и доходов, дефицит бюджета в различные годы и т.д.): объективные и субъективные причины, обусловившие проблемы в бюджетной сфере; проводимая Администрацией НСО политика заимствований и ее влияние как на состояние бюджетных финансов, так и на основных участников регионального финансового рынка (РФР). Па основе выявления тенденций в бюджетной сфере региона дается обоснование сложившейся практики </w:t>
      </w:r>
      <w:r>
        <w:rPr>
          <w:rFonts w:ascii="Verdana" w:hAnsi="Verdana"/>
          <w:color w:val="000000"/>
          <w:sz w:val="23"/>
          <w:szCs w:val="23"/>
        </w:rPr>
        <w:lastRenderedPageBreak/>
        <w:t>взаимодействия РБС НСО с органами власти, также выступающими крупным заемщиком банковской системы.</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Поскольку реализация РБС НСО своего инвестиционного потенциала связана с учетом кредитных рисков основных заемщиков, с оценкой платежеспособного спроса на кредиты и т.д., нами были адаптированы существующие методики оценки рисков и построены модели, позволяющие учесть названные аспекты.</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боте приводится одна из возможных методик анализа рисков кредитования реального сектора экономики (в отраслевом разрезе), а также методика оценки емкости регионального рынка кредитов, основанная на расчете платежеспособного спроса основных заемщиков банковской системы на кредитные ресурсы. С методической точки зрения наибольшую сложность вызывал механизм формализации нефинансовых (качественных) показателей, характеризующих риски взаимодействия банковского и производственного сектора. Для решения этой проблемы было решено использовать семифакторную модель оценки финансового состояния предприятий реального сектора, позволяющую достаточно адекватно формализовать и ввести в комплекс рассматриваемых факторов качественные показатели. Полученные результаты исследования кредитных рисков отраслей НСО подтверждаются расчетами по другим методикам.</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приводимые в заключительной части работы, носят теоретический, методологический и практический характер. В теоретической части указывается на обоснованность и необходимость рассмотрения РБС как системного объекта, приводятся определения и основные признаки РБС. описываются возможности дальнейшего развития системного подхода. В методической части акцент делается на апробированных в работе методиках анализа состояния РЬС и аспектов ее взаимоотношений с основными контрагентами. В практической части дается характеристика банковской системы НСО, указываются основные сценарии ее развития и взаимодействия с другими субъектами рынка.</w:t>
      </w:r>
    </w:p>
    <w:p w:rsidR="00F94572" w:rsidRDefault="00F94572" w:rsidP="00F9457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Актуальность вопроса и существующие подходы к исследованию региональных банковских систем</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В подавляющем большинстве регионов РФ институциональная структура региональных финансовых систем характеризуется доминированием банковского сектора. Несмотря на кризис 1998 г.. банки сохранили доминирующие позиции по отношению к небанковским институтам и остались наиболее важной составляющей финансовой системы. Об этом достаточно объективно свидетельствует характер распределения финансовых активов и сбережений между различными видами финансовых институтов в регионах: в среднем 90% совокупных финансовых активов приходится на коммерческие банки. Несмотря на то, что небанковские финансовые институты уже прошли этап становления и стали играть заметную роль в экономической жизни отдельных, как правило, наиболее развитых регионов РФ, они и там заметно уступают банкам по объемам активов и масштабу финансовых операций. Как отмечают специалисты [1], возможности функционирования небанковских инвестиционных институтов как активных участников регионального финансового рынка связаны с достижением последним более высокой степени организации. Лишь в перспективе они смогут стать крупнейшими институциональными инвесторами и занять то место, которое занимают сегодня инвестиционные институты в странах с развитой рыночной экономикой.</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 слабой развитости сети небанковских институтов в РФ региональные банковские системы должны занимать ведущие позиции в решении проблем формирования инфраструктуры местных финансовых рынков и повышения эффективности как финансового посредничества, гак и всей системы распределения ресурсов в экономике отдельных территорий. Однако переориентация текущей деятельности банков на решение данных задач происходит медленно и неравномерно [2 - 5]. Помимо не совсем удовлетворительной с макроэкономической точки зрения динамики развития российского банковского сектора мы отмечаем и сохранение значительной дифференциации стратегических приоритетов банков в тех или иных регионах. В результате этой дифференциации, роль финансовых институтов </w:t>
      </w:r>
      <w:r>
        <w:rPr>
          <w:rFonts w:ascii="Verdana" w:hAnsi="Verdana"/>
          <w:color w:val="000000"/>
          <w:sz w:val="23"/>
          <w:szCs w:val="23"/>
        </w:rPr>
        <w:lastRenderedPageBreak/>
        <w:t>в экономике отдельных территорий носит специфический характер - различный в зависимости от целого ряда факторов, требующих, на наш взгляд, детального рассмотрения.</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Отметим, что ситуация отличается от докризисного периода (1998 г. и ранее), когда двой-CIвенный характер влияния банковской компоненты на экономик) региона обуславливался, в основном, низкой территориальной эффективностью вложений по отношению к альтернатив 10 ным финансовым операциям, проводимых за пределами региона и носивших, как правило, краткосрочный и спекулятивный характер [6 - 8]. В послекризисный период, с исчезновением целых сегментов финансовых рынков, обеспечивавших финансовым посредникам стабильный гарантированный доход от арбитражных операций, на фоне определенной стабилизации денежно-кредитной политики и макроэкономической ситуации в целом, на политику банков все большее влияния стала оказывать специфика региональной среды, в которой они функционируют [9].</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На наш взгляд, влияние этой среды на кредитно-инвестиционную стратегию банков (как в аспекте их инвестиционных возможностей, так и в аспекте форм банковского инвестирования) в настоящее время сильно недооценивается. Недооценка указанных факторов, в свою очередь, негативно сказывается на практической значимости многих предложений и рекомендаций [10 - 12], направленных на оздоровление и повышение эффективности российской банковской системы.</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стоящая диссертация развивает проблематику, которая в том или ином аспекте получила освещение в трудах видных отечественных экономистов. Среди существующих направлений исследований можно отметить работы ведущих специалистов по проблемам региональной экономики ИЭиОПП (г. Новосибирск). Не концентрируясь непосредственно на банковской тематике, ряд фундаментальных исследований новосибирских ученых развивает подходы к оценке финансовых ресурсов региона как к внутренним инвестиционным ресурсам (источникам инвестиций), подходы к </w:t>
      </w:r>
      <w:r>
        <w:rPr>
          <w:rFonts w:ascii="Verdana" w:hAnsi="Verdana"/>
          <w:color w:val="000000"/>
          <w:sz w:val="23"/>
          <w:szCs w:val="23"/>
        </w:rPr>
        <w:lastRenderedPageBreak/>
        <w:t>оценке финансовых ресурсов территории как к средствам федеральной региональной политики и др.</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В частности, оценка финансового рынка региона, отдельных составляющих инвестиционного ресурса территории, анализ финансового аспекта региональной асимметрии и др. проводятся в многочисленных работах В.Д. Маршака [13 - 17]. Не менее важные вопросы, связанные с анализом финансового положения регионов, моделированием и анализом взаимодействия финансовой системы и экономических субъектов, рассматриваются в рабоїах ІІ.И. Суслова [18. 19], С.А. Суспицына [20], П.Ж. Хандуева [21], Г.В. Ждан [22, 23] и др. Большое внимание в работах данных исследователей отводится проблемам математического моделирования поведения финансовых систем.</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К отдельному направлению можно отнести исследования, посвященные анализу взаимодействия банков и предприятий (в основном, без акцента на региональной составляющей), а также на изучении ресурсного, кредитного, инвестиционного потенциала финансовых посредников (в первую очередь, банков). Такой характер носят работы П.Ф. Андруковича [24]. Л.Ц Барон [25]. П.Е. Егоровой [26 - 28]. Г.С. Панова [29]. М.Ю. Матовникова [30]. Н.Н. Медведева [31]. В.В. Рудько-Селиванова [32]. АЛО. Симановского [33]. Л.Э. Слуцкого [34]. II.Т. Стрельцовой 35]. К.Г. Стрижковой [36] и др. Ряд общих, но достаточно важных вопросов, связанных с инвестиционным финансированием экономики со стороны кредитных организаций, рассмотрены А.II. Демичевым [37]. MB. Лычагиным [38, 39], В.В. Попковым [40], А.Д. Саркисянц [41, 42], В.М. Усоскипым [43], В.Н. Смснковским [44], Н.В. Фадейкиной [45, 46] и др. Большое значение в работах данных исследователей придается системному подходу к финансовой проблематике.</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кцент на инфраструктурной составляющей региональных финансовых систем четко просматривается в работах А.Е. Дворецкой [1, 47], Л.Н. Лыковой [48], А.Н. Лузанова [49] и др. В трудах данных специалистов разрабатываются различные подходы к типологазации и оценке уровня </w:t>
      </w:r>
      <w:r>
        <w:rPr>
          <w:rFonts w:ascii="Verdana" w:hAnsi="Verdana"/>
          <w:color w:val="000000"/>
          <w:sz w:val="23"/>
          <w:szCs w:val="23"/>
        </w:rPr>
        <w:lastRenderedPageBreak/>
        <w:t>развитая региональных финансовых рьшков, рассматриваются проблемы анализа пространственной концентрации финансовых ресурсов и региональной дифференциации в финансовой инфраструктуре. В силу обширности проблематики, все эти исследования ограничиваются теми или иными рамками. При этом наблюдаются следующие подходы к выбору ограничений.</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1) Рассмотрение всех (или почти всех направлений) деятельности финансовых посредников но всем регионам [1]. Такой подход дает представление о всем спектре существующих проблем и вопросов, но далеко не всегда удается оценить различия между всеми регионами.</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2) Типология региональных финансовых систем на основе доступных статистических показателей, отражающих специфику банковской деятельности в различных регионах [49]. Типологический подход имеет очень важные достоинства: во-первых, позволяет сравнивать между собой все регионы, а не небольшое число модельных, во-вторых, как правило, он дает более объективные результаты, нежели качественный анализ. Основной недостаток типологического подхода заключается в том, что далеко не все составляющие банковской деятельности могут быть оценены количественно (в том числе по причине отсутствия статистической информации), и, соответственно, на основе этого подхода невозможно получить полное представление о банковской деятельности в регионах.</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3) Анализ РБС одного или нескольких регионов, отобранных в качестве модельных [501. В отличие от двух предыдущих подходов, он позволяет провести сравнительно глубокий и детальный анализ банковской деятельности, но, естественно, не дает возможности сравнивать друг с другом все или, по крайней мере, большое число субъектов Федерации.</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4) Изучение отдельных направлений банковской деятельности, причем, как правило, также на примере отдельных регионов [31]. В тех немногих случаях, когда анализ проводится по всем регионам, появляется возможность проводить типологии регионов по одному из на правлений банковской политики [51, 52]. В остальных случаях этот подход мало чем </w:t>
      </w:r>
      <w:r>
        <w:rPr>
          <w:rFonts w:ascii="Verdana" w:hAnsi="Verdana"/>
          <w:color w:val="000000"/>
          <w:sz w:val="23"/>
          <w:szCs w:val="23"/>
        </w:rPr>
        <w:lastRenderedPageBreak/>
        <w:t>отличается от предыдущего и имеет в основном те же достоинства и недостатки.</w:t>
      </w:r>
    </w:p>
    <w:p w:rsidR="00F94572" w:rsidRDefault="00F94572" w:rsidP="00F9457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тапы становления и развития банковской системы РФ</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известно, особенностями становления большинства региональных банковских сис-іем в РФ явились очень короткие сроки создания и инфляционная основа воспроизводства банковского капитала. Причин, которые привели к столь быстрому росту в таком традиционно консервативном виде бизнеса, как банковское дело, несколько. Огромный спрос на услуги по расчетно-кассовому обслуживанию на начальном этапе банковской реформы создавался со стороны многократно увеличившегося числа предприятий мелкого и среднего бизнеса7. Реформа банковской системы - переход к двухуровневой структуре и освобождение Центрального банка от функций обслуживания небанковского сектора - создала дополнительный спрос на услуги коммерческих банков. Причем на обслуживание в коммерческие банки переводились не только предприятия; коммерческим банкам были переданы такие функции (ранее исполнявшиеся Госбанком СССР), как доведение до предприятий денежных средств в виде централизованных кредитных ресурсов, кассовое исполнение федеральної о бюджета, обслуживание внебюджетных фондов, а во многих регионах - также обслуживание счетов бюджетов различных уровней и внебюджетных фондов. Свою роль сыграла и правовая среда - чрезвычайно либеральные правила создания новых банков. Относительная простота требований и быстрота рассмотрения заявок на регистрацию вновь создаваемых банков в сочетании с низким уровнем минимального капитала (см. график 2.1.) способствовали стремительному увеличению количества банков в начале 90-х годов. связи с этим на начальном этапе формирования банковской системы в большинстве регионов наблюдался быстрый количественный рост банковских организаций8.</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целом можно выделить три волны образования банков. В ходе первой, в 1988-1989 гг. учреждались новые банки. Именно в этот период были организованы многие из лидеров банковского бизнеса, но общее число </w:t>
      </w:r>
      <w:r>
        <w:rPr>
          <w:rFonts w:ascii="Verdana" w:hAnsi="Verdana"/>
          <w:color w:val="000000"/>
          <w:sz w:val="23"/>
          <w:szCs w:val="23"/>
        </w:rPr>
        <w:lastRenderedPageBreak/>
        <w:t>появившихся до 1990 г. банков по российским меркам невелико. За полтора года образовалось «всего» полторы сотни банков. Половина из них к настоящему времени перестала существовать.</w:t>
      </w:r>
    </w:p>
    <w:p w:rsidR="00F94572" w:rsidRDefault="00F94572" w:rsidP="00F9457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нденции в развитие банковской системы Новосибирской области</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В Новосибирской области совокупный уставный капитал действующих самостоятельных банков за последние 5 лет увеличился почти в 4 раза, достигнув к 01.01.03 630 млн. руб. Несмотря на его положительную динамику, в реальном выражении он еще не приблизился к докризисному уровню. Низкие темпы роста капитализации (по сравнению с другими сводными показателями РБС НСО) объясняются дефицитом источников пополнения капитала для региональных банков. Как известно, к реальным источникам роста капитализации относятся иностранный капитал, средства государства и предприятий, собственная прибыль. 11а практике большинство местных банков, действующих на территории НСО, рассчитывает только на последний источник. При этом более высокие темпы роста собственных средств по сравнению с уставным капиталом объясняются в основном переоценкой основных фондов.</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проблема маломощности региональных банков остается весьма острой. В соответствии с нормативами Банка России совокупный кредит, который все местные банки могут предоставить одному заемщику, не превышает $15 млн., это в несколько раз меньше, чем текущий объем заемных средств многих крупнейших предприятий области. Данное обстоятельство предопределяет необходимость наличия в составе региональной банковской системы филиалов крупных московских банков. Для последних вопрос капитализации не является решающим при определении верхних границ кредита одному заемщику.</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осі конкуренции со стороны филиалов московских банков и проблемы, обусловленные низкой капитализацией (нарушение нормативов и требований ЦБ к капитальной базе, ограничение на расширение активных операций) привели к тому, что в 2002 г. были зафиксированы максимальные </w:t>
      </w:r>
      <w:r>
        <w:rPr>
          <w:rFonts w:ascii="Verdana" w:hAnsi="Verdana"/>
          <w:color w:val="000000"/>
          <w:sz w:val="23"/>
          <w:szCs w:val="23"/>
        </w:rPr>
        <w:lastRenderedPageBreak/>
        <w:t>темпы роста оплаченного уставного капитала местных банков. Кроме того, в прошлом году отмечались рост доли собственной прибыли, направленной на увеличение капитала и снижение влияния переоценки основных фондов на рост собственных средств.</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Более чем 7-ми кратный рост валюты агрегированного баланса региональной банковской системы (в текущих ценах) наглядно отражает изменения объемов и масштабов деятельное финансовых институтов, расположенных на территории НСО. в 1997-2002 гг. Нс-тественно. динамика данного показателя, выраженная в долларовом выражении, более скромная. На докризисный уровень РБС НСО вышла только в 2002 г. (см. график 3.1).</w:t>
      </w:r>
    </w:p>
    <w:p w:rsidR="00F94572" w:rsidRDefault="00F94572" w:rsidP="00F94572">
      <w:pPr>
        <w:pStyle w:val="afffffffffffffffffffffffffff6"/>
        <w:shd w:val="clear" w:color="auto" w:fill="FFFFFF"/>
        <w:rPr>
          <w:rFonts w:ascii="Verdana" w:hAnsi="Verdana"/>
          <w:color w:val="000000"/>
          <w:sz w:val="23"/>
          <w:szCs w:val="23"/>
        </w:rPr>
      </w:pPr>
      <w:r>
        <w:rPr>
          <w:rFonts w:ascii="Verdana" w:hAnsi="Verdana"/>
          <w:color w:val="000000"/>
          <w:sz w:val="23"/>
          <w:szCs w:val="23"/>
        </w:rPr>
        <w:t>По состоянию на 01.01.03 валюта сводного баланса банковской системы Новосибирской области равнялась 54 млрд.руб. Из них 16 млрд.руб. (29%) приходилось на филиалы иногородних коммерческих банков, 11 млрд.руб. (21%) - на местные банки. 27 млрд.руб. (50%) на Сбербанк. Рассматривая динамику валюты баланса банковской системы, можно отметить, что данный показатель и у местных банков, и у филиалов возрастал практически одинаковыми темпами. Резкий прирост по новосибирскому Сбербанку в январе 2001 г. объяснялся проведенной территориальной реорганизацией (присоединением Томского и Кемеровского Сбербанка к Новосибирскому отделению). С этого периода объемы операций и соответствующие сводные показатели Сбербанка стали в несколько раз превышать показатели местных банков и филиалов других московских банков.</w:t>
      </w:r>
    </w:p>
    <w:p w:rsidR="00F94572" w:rsidRPr="00F94572" w:rsidRDefault="00F94572" w:rsidP="00F94572"/>
    <w:sectPr w:rsidR="00F94572" w:rsidRPr="00F9457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2C8" w:rsidRDefault="005B42C8">
      <w:pPr>
        <w:spacing w:after="0" w:line="240" w:lineRule="auto"/>
      </w:pPr>
      <w:r>
        <w:separator/>
      </w:r>
    </w:p>
  </w:endnote>
  <w:endnote w:type="continuationSeparator" w:id="0">
    <w:p w:rsidR="005B42C8" w:rsidRDefault="005B4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2C8" w:rsidRDefault="005B42C8">
      <w:pPr>
        <w:spacing w:after="0" w:line="240" w:lineRule="auto"/>
      </w:pPr>
      <w:r>
        <w:separator/>
      </w:r>
    </w:p>
  </w:footnote>
  <w:footnote w:type="continuationSeparator" w:id="0">
    <w:p w:rsidR="005B42C8" w:rsidRDefault="005B42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67721C7"/>
    <w:multiLevelType w:val="multilevel"/>
    <w:tmpl w:val="F3E6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4DA0158"/>
    <w:multiLevelType w:val="multilevel"/>
    <w:tmpl w:val="7668ED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2C8"/>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7B63F-1EE8-47D3-8B1A-B3E81210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4480</Words>
  <Characters>2554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4</cp:revision>
  <cp:lastPrinted>2009-02-06T05:36:00Z</cp:lastPrinted>
  <dcterms:created xsi:type="dcterms:W3CDTF">2019-09-02T11:39:00Z</dcterms:created>
  <dcterms:modified xsi:type="dcterms:W3CDTF">2019-09-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